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383" w:tblpY="-239"/>
        <w:tblW w:w="0" w:type="auto"/>
        <w:tblLook w:val="0000" w:firstRow="0" w:lastRow="0" w:firstColumn="0" w:lastColumn="0" w:noHBand="0" w:noVBand="0"/>
      </w:tblPr>
      <w:tblGrid>
        <w:gridCol w:w="2898"/>
        <w:gridCol w:w="2952"/>
      </w:tblGrid>
      <w:tr w:rsidR="00541A4D" w:rsidRPr="003A00BD" w14:paraId="3BAB644C" w14:textId="77777777" w:rsidTr="00501E3E">
        <w:trPr>
          <w:trHeight w:val="272"/>
        </w:trPr>
        <w:tc>
          <w:tcPr>
            <w:tcW w:w="5850" w:type="dxa"/>
            <w:gridSpan w:val="2"/>
            <w:shd w:val="clear" w:color="auto" w:fill="FFFFFF"/>
          </w:tcPr>
          <w:p w14:paraId="621ADD5F" w14:textId="69375EE5" w:rsidR="00541A4D" w:rsidRPr="003A00BD" w:rsidRDefault="00F23E21" w:rsidP="00501E3E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588823"/>
            <w:bookmarkStart w:id="1" w:name="_Hlk4589050"/>
            <w:r w:rsidRPr="003A00BD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="00501E3E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3A00B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3A00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1A4D" w:rsidRPr="003A00BD">
              <w:rPr>
                <w:rFonts w:ascii="Arial Narrow" w:hAnsi="Arial Narrow"/>
                <w:b/>
                <w:sz w:val="20"/>
                <w:szCs w:val="20"/>
              </w:rPr>
              <w:t>(For S</w:t>
            </w:r>
            <w:r w:rsidR="00DB30DA" w:rsidRPr="003A00BD">
              <w:rPr>
                <w:rFonts w:ascii="Arial Narrow" w:hAnsi="Arial Narrow"/>
                <w:b/>
                <w:sz w:val="20"/>
                <w:szCs w:val="20"/>
              </w:rPr>
              <w:t>ECC</w:t>
            </w:r>
            <w:r w:rsidR="00541A4D" w:rsidRPr="003A00BD">
              <w:rPr>
                <w:rFonts w:ascii="Arial Narrow" w:hAnsi="Arial Narrow"/>
                <w:b/>
                <w:sz w:val="20"/>
                <w:szCs w:val="20"/>
              </w:rPr>
              <w:t xml:space="preserve"> Office Use Only)</w:t>
            </w:r>
          </w:p>
        </w:tc>
      </w:tr>
      <w:tr w:rsidR="00541A4D" w14:paraId="0BDF15BE" w14:textId="77777777" w:rsidTr="00501E3E">
        <w:trPr>
          <w:trHeight w:val="183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</w:tcPr>
          <w:p w14:paraId="393388D5" w14:textId="77777777" w:rsidR="00541A4D" w:rsidRPr="006717F3" w:rsidRDefault="00541A4D" w:rsidP="00501E3E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7F3">
              <w:rPr>
                <w:rFonts w:ascii="Arial Narrow" w:hAnsi="Arial Narrow"/>
                <w:sz w:val="20"/>
                <w:szCs w:val="20"/>
              </w:rPr>
              <w:t>Envelope</w:t>
            </w:r>
            <w:r>
              <w:rPr>
                <w:rFonts w:ascii="Arial Narrow" w:hAnsi="Arial Narrow"/>
                <w:sz w:val="20"/>
                <w:szCs w:val="20"/>
              </w:rPr>
              <w:t xml:space="preserve"> #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FFFF"/>
          </w:tcPr>
          <w:p w14:paraId="09152953" w14:textId="77777777" w:rsidR="00541A4D" w:rsidRPr="006717F3" w:rsidRDefault="00541A4D" w:rsidP="00501E3E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5C73">
              <w:rPr>
                <w:rFonts w:ascii="Arial Narrow" w:hAnsi="Arial Narrow"/>
                <w:color w:val="auto"/>
                <w:sz w:val="20"/>
                <w:szCs w:val="20"/>
              </w:rPr>
              <w:t>ANDAR A</w:t>
            </w:r>
            <w:r>
              <w:rPr>
                <w:rFonts w:ascii="Arial Narrow" w:hAnsi="Arial Narrow"/>
                <w:sz w:val="20"/>
                <w:szCs w:val="20"/>
              </w:rPr>
              <w:t>cct. #</w:t>
            </w:r>
          </w:p>
        </w:tc>
      </w:tr>
      <w:tr w:rsidR="00541A4D" w14:paraId="3A24023B" w14:textId="77777777" w:rsidTr="00501E3E">
        <w:trPr>
          <w:trHeight w:val="48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E388" w14:textId="77777777" w:rsidR="00541A4D" w:rsidRDefault="00541A4D" w:rsidP="00501E3E">
            <w:pPr>
              <w:pStyle w:val="Default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9326" w14:textId="77777777" w:rsidR="00541A4D" w:rsidRDefault="00541A4D" w:rsidP="00501E3E">
            <w:pPr>
              <w:pStyle w:val="Default"/>
            </w:pPr>
          </w:p>
        </w:tc>
      </w:tr>
    </w:tbl>
    <w:bookmarkEnd w:id="0"/>
    <w:p w14:paraId="12765AB7" w14:textId="77777777" w:rsidR="00CB498C" w:rsidRDefault="00CB498C" w:rsidP="003833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7F6DAABD" wp14:editId="64452682">
            <wp:simplePos x="0" y="0"/>
            <wp:positionH relativeFrom="margin">
              <wp:posOffset>180975</wp:posOffset>
            </wp:positionH>
            <wp:positionV relativeFrom="paragraph">
              <wp:posOffset>-253225</wp:posOffset>
            </wp:positionV>
            <wp:extent cx="1676400" cy="891141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C Logo_blk_ 20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4" b="23920"/>
                    <a:stretch/>
                  </pic:blipFill>
                  <pic:spPr bwMode="auto">
                    <a:xfrm>
                      <a:off x="0" y="0"/>
                      <a:ext cx="1726449" cy="9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EAAE" w14:textId="371D5DB7" w:rsidR="00CB498C" w:rsidRDefault="00CB498C" w:rsidP="003833EA">
      <w:pPr>
        <w:rPr>
          <w:noProof/>
        </w:rPr>
      </w:pPr>
    </w:p>
    <w:p w14:paraId="76720AFF" w14:textId="52004905" w:rsidR="003833EA" w:rsidRDefault="003833EA" w:rsidP="003833EA">
      <w:pPr>
        <w:rPr>
          <w:noProof/>
        </w:rPr>
      </w:pPr>
    </w:p>
    <w:p w14:paraId="101CC729" w14:textId="3955FF66" w:rsidR="003833EA" w:rsidRDefault="003833EA" w:rsidP="003833EA">
      <w:pPr>
        <w:rPr>
          <w:rFonts w:ascii="Arial Narrow" w:hAnsi="Arial Narrow"/>
          <w:sz w:val="16"/>
          <w:szCs w:val="16"/>
        </w:rPr>
      </w:pPr>
    </w:p>
    <w:p w14:paraId="0E789373" w14:textId="77777777" w:rsidR="00501E3E" w:rsidRDefault="00501E3E" w:rsidP="003833EA">
      <w:pPr>
        <w:rPr>
          <w:rFonts w:ascii="Arial Narrow" w:hAnsi="Arial Narrow"/>
          <w:sz w:val="16"/>
          <w:szCs w:val="16"/>
        </w:rPr>
      </w:pPr>
    </w:p>
    <w:p w14:paraId="73F63D8A" w14:textId="2BFC709A" w:rsidR="00CD4A86" w:rsidRDefault="00501E3E" w:rsidP="003833EA">
      <w:pPr>
        <w:rPr>
          <w:rFonts w:ascii="Arial Narrow" w:hAnsi="Arial Narrow"/>
          <w:sz w:val="16"/>
          <w:szCs w:val="16"/>
        </w:rPr>
      </w:pPr>
      <w:r>
        <w:rPr>
          <w:rFonts w:ascii="DeVinne BT" w:hAnsi="DeVinne BT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9772" wp14:editId="373D7EEE">
                <wp:simplePos x="0" y="0"/>
                <wp:positionH relativeFrom="margin">
                  <wp:posOffset>-66675</wp:posOffset>
                </wp:positionH>
                <wp:positionV relativeFrom="paragraph">
                  <wp:posOffset>43180</wp:posOffset>
                </wp:positionV>
                <wp:extent cx="7084695" cy="933450"/>
                <wp:effectExtent l="0" t="0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A80C" w14:textId="5AFF491D" w:rsidR="005D1A23" w:rsidRDefault="00A3525E" w:rsidP="00AB545E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44E1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2B327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25BC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Pr="00044E1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SECC</w:t>
                            </w:r>
                            <w:r w:rsidR="005D1A23" w:rsidRPr="00044E1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Report Form</w:t>
                            </w:r>
                          </w:p>
                          <w:p w14:paraId="0EA4B9ED" w14:textId="5BF19D1F" w:rsidR="00025BC3" w:rsidRPr="00044E12" w:rsidRDefault="00025BC3" w:rsidP="00AB545E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ash, Check &amp; Credit Card </w:t>
                            </w:r>
                            <w:r w:rsidR="00AC6DF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B97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25pt;margin-top:3.4pt;width:557.8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" stroked="f">
                <v:textbox>
                  <w:txbxContent>
                    <w:p w14:paraId="1086A80C" w14:textId="5AFF491D" w:rsidR="005D1A23" w:rsidRDefault="00A3525E" w:rsidP="00AB545E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44E1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</w:t>
                      </w:r>
                      <w:r w:rsidR="002B327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</w:t>
                      </w:r>
                      <w:r w:rsidR="00025BC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</w:t>
                      </w:r>
                      <w:r w:rsidRPr="00044E1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SECC</w:t>
                      </w:r>
                      <w:r w:rsidR="005D1A23" w:rsidRPr="00044E1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Report Form</w:t>
                      </w:r>
                    </w:p>
                    <w:p w14:paraId="0EA4B9ED" w14:textId="5BF19D1F" w:rsidR="00025BC3" w:rsidRPr="00044E12" w:rsidRDefault="00025BC3" w:rsidP="00AB545E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ash, Check &amp; Credit Card </w:t>
                      </w:r>
                      <w:r w:rsidR="00AC6DF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091CD" w14:textId="5E554A4C" w:rsidR="00CD4A86" w:rsidRDefault="00CD4A86" w:rsidP="003833EA">
      <w:pPr>
        <w:rPr>
          <w:rFonts w:ascii="Arial Narrow" w:hAnsi="Arial Narrow"/>
          <w:sz w:val="16"/>
          <w:szCs w:val="16"/>
        </w:rPr>
      </w:pPr>
    </w:p>
    <w:p w14:paraId="0597A756" w14:textId="34A35296" w:rsidR="00CD4A86" w:rsidRDefault="00CD4A86" w:rsidP="003833EA">
      <w:pPr>
        <w:rPr>
          <w:rFonts w:ascii="Arial Narrow" w:hAnsi="Arial Narrow"/>
          <w:sz w:val="16"/>
          <w:szCs w:val="16"/>
        </w:rPr>
      </w:pPr>
    </w:p>
    <w:p w14:paraId="78A4115E" w14:textId="493B2AED" w:rsidR="003A00BD" w:rsidRDefault="003A00BD" w:rsidP="003833EA">
      <w:pPr>
        <w:rPr>
          <w:rFonts w:ascii="Arial Narrow" w:hAnsi="Arial Narrow"/>
          <w:sz w:val="16"/>
          <w:szCs w:val="16"/>
        </w:rPr>
      </w:pPr>
    </w:p>
    <w:p w14:paraId="7DEA8F99" w14:textId="77777777" w:rsidR="003A00BD" w:rsidRDefault="003A00BD" w:rsidP="003833EA">
      <w:pPr>
        <w:rPr>
          <w:rFonts w:ascii="Arial Narrow" w:hAnsi="Arial Narrow"/>
          <w:sz w:val="16"/>
          <w:szCs w:val="16"/>
        </w:rPr>
      </w:pPr>
    </w:p>
    <w:p w14:paraId="32AAA64D" w14:textId="193F7189" w:rsidR="00CD4A86" w:rsidRDefault="00CD4A86" w:rsidP="003833EA">
      <w:pPr>
        <w:rPr>
          <w:rFonts w:ascii="Arial Narrow" w:hAnsi="Arial Narrow"/>
          <w:sz w:val="16"/>
          <w:szCs w:val="16"/>
        </w:rPr>
      </w:pPr>
    </w:p>
    <w:p w14:paraId="31F34DCB" w14:textId="43E1E470" w:rsidR="00025BC3" w:rsidRDefault="00025BC3" w:rsidP="003833EA">
      <w:pPr>
        <w:rPr>
          <w:rFonts w:ascii="Arial Narrow" w:hAnsi="Arial Narrow"/>
          <w:sz w:val="16"/>
          <w:szCs w:val="16"/>
        </w:rPr>
      </w:pPr>
    </w:p>
    <w:p w14:paraId="6F3887E2" w14:textId="15034270" w:rsidR="00025BC3" w:rsidRDefault="00025BC3" w:rsidP="003833EA">
      <w:pPr>
        <w:rPr>
          <w:rFonts w:ascii="Arial Narrow" w:hAnsi="Arial Narrow"/>
          <w:sz w:val="16"/>
          <w:szCs w:val="16"/>
        </w:rPr>
      </w:pPr>
    </w:p>
    <w:p w14:paraId="39188B72" w14:textId="62364B24" w:rsidR="00501E3E" w:rsidRDefault="00501E3E" w:rsidP="003833EA">
      <w:pPr>
        <w:rPr>
          <w:rFonts w:ascii="Arial Narrow" w:hAnsi="Arial Narrow"/>
          <w:sz w:val="16"/>
          <w:szCs w:val="16"/>
        </w:rPr>
      </w:pPr>
    </w:p>
    <w:p w14:paraId="57ED8A5B" w14:textId="77777777" w:rsidR="00501E3E" w:rsidRPr="00643644" w:rsidRDefault="00501E3E" w:rsidP="003833EA">
      <w:pPr>
        <w:rPr>
          <w:rFonts w:ascii="Arial Narrow" w:hAnsi="Arial Narrow"/>
          <w:sz w:val="16"/>
          <w:szCs w:val="16"/>
        </w:rPr>
      </w:pPr>
    </w:p>
    <w:tbl>
      <w:tblPr>
        <w:tblW w:w="11142" w:type="dxa"/>
        <w:tblInd w:w="-180" w:type="dxa"/>
        <w:tblLook w:val="01E0" w:firstRow="1" w:lastRow="1" w:firstColumn="1" w:lastColumn="1" w:noHBand="0" w:noVBand="0"/>
      </w:tblPr>
      <w:tblGrid>
        <w:gridCol w:w="3493"/>
        <w:gridCol w:w="7387"/>
        <w:gridCol w:w="262"/>
      </w:tblGrid>
      <w:tr w:rsidR="00491965" w:rsidRPr="000E68F1" w14:paraId="0827E2E5" w14:textId="77777777" w:rsidTr="00795C5E">
        <w:trPr>
          <w:trHeight w:val="622"/>
        </w:trPr>
        <w:tc>
          <w:tcPr>
            <w:tcW w:w="3493" w:type="dxa"/>
            <w:shd w:val="clear" w:color="auto" w:fill="auto"/>
          </w:tcPr>
          <w:p w14:paraId="2EA7BA33" w14:textId="442B1938" w:rsidR="00491965" w:rsidRPr="00A35339" w:rsidRDefault="00491965" w:rsidP="003A00BD">
            <w:pPr>
              <w:pStyle w:val="Heading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339">
              <w:rPr>
                <w:rFonts w:ascii="Arial" w:hAnsi="Arial" w:cs="Arial"/>
                <w:b/>
                <w:sz w:val="22"/>
                <w:szCs w:val="22"/>
              </w:rPr>
              <w:t>Department/University</w:t>
            </w:r>
            <w:r w:rsidR="00256812" w:rsidRPr="00A35339">
              <w:rPr>
                <w:rFonts w:ascii="Arial" w:hAnsi="Arial" w:cs="Arial"/>
                <w:b/>
                <w:sz w:val="22"/>
                <w:szCs w:val="22"/>
              </w:rPr>
              <w:t>/Agency</w:t>
            </w:r>
            <w:r w:rsidR="00E153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9EF4DD" w14:textId="77777777" w:rsidR="00491965" w:rsidRPr="00A35339" w:rsidRDefault="00491965" w:rsidP="003A00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3424C749" w14:textId="0A6E7E2D" w:rsidR="00491965" w:rsidRPr="00A35339" w:rsidRDefault="00491965" w:rsidP="001A08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1FDFEE2" w14:textId="77777777" w:rsidR="00491965" w:rsidRPr="00A35339" w:rsidRDefault="00491965" w:rsidP="001A08CF">
            <w:pPr>
              <w:pStyle w:val="Heading5"/>
              <w:spacing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91965" w:rsidRPr="000E68F1" w14:paraId="6482362B" w14:textId="77777777" w:rsidTr="00501E3E">
        <w:trPr>
          <w:trHeight w:val="693"/>
        </w:trPr>
        <w:tc>
          <w:tcPr>
            <w:tcW w:w="3493" w:type="dxa"/>
            <w:shd w:val="clear" w:color="auto" w:fill="auto"/>
          </w:tcPr>
          <w:p w14:paraId="6E39A08F" w14:textId="5D357C00" w:rsidR="00491965" w:rsidRPr="00A35339" w:rsidRDefault="00491965" w:rsidP="003A00BD">
            <w:pPr>
              <w:pStyle w:val="Heading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339">
              <w:rPr>
                <w:rFonts w:ascii="Arial" w:hAnsi="Arial" w:cs="Arial"/>
                <w:b/>
                <w:sz w:val="22"/>
                <w:szCs w:val="22"/>
              </w:rPr>
              <w:t>Office/Division/Inst.</w:t>
            </w:r>
            <w:r w:rsidR="00E153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AE05979" w14:textId="77777777" w:rsidR="00491965" w:rsidRDefault="00491965" w:rsidP="001A08CF">
            <w:pPr>
              <w:spacing w:line="276" w:lineRule="auto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41C286" w14:textId="77777777" w:rsidR="00501E3E" w:rsidRDefault="00501E3E" w:rsidP="001A08CF">
            <w:pPr>
              <w:spacing w:line="276" w:lineRule="auto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33D17C78" w14:textId="7BD54840" w:rsidR="00501E3E" w:rsidRPr="00A35339" w:rsidRDefault="00501E3E" w:rsidP="001A08CF">
            <w:pPr>
              <w:spacing w:line="276" w:lineRule="auto"/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6A0DE71" w14:textId="77777777" w:rsidR="00491965" w:rsidRPr="00A35339" w:rsidRDefault="00491965" w:rsidP="001A08CF">
            <w:pPr>
              <w:pStyle w:val="Heading5"/>
              <w:spacing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264F466" w14:textId="65AF0D32" w:rsidR="003833EA" w:rsidRDefault="00501E3E" w:rsidP="001A08CF">
      <w:pPr>
        <w:spacing w:line="276" w:lineRule="auto"/>
        <w:rPr>
          <w:rFonts w:ascii="DeVinne BT" w:hAnsi="DeVinne BT" w:cs="Arial"/>
          <w:sz w:val="20"/>
          <w:szCs w:val="20"/>
        </w:rPr>
        <w:sectPr w:rsidR="003833EA" w:rsidSect="00AB545E">
          <w:footerReference w:type="default" r:id="rId9"/>
          <w:pgSz w:w="12240" w:h="15840" w:code="1"/>
          <w:pgMar w:top="720" w:right="720" w:bottom="720" w:left="720" w:header="720" w:footer="288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0D697" wp14:editId="492E9BD6">
                <wp:simplePos x="0" y="0"/>
                <wp:positionH relativeFrom="margin">
                  <wp:posOffset>-152400</wp:posOffset>
                </wp:positionH>
                <wp:positionV relativeFrom="paragraph">
                  <wp:posOffset>23495</wp:posOffset>
                </wp:positionV>
                <wp:extent cx="7113270" cy="13144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36F3" w14:textId="52828056" w:rsidR="005D1A23" w:rsidRPr="00044E12" w:rsidRDefault="005D1A23" w:rsidP="00333E0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MAKE A COPY OF THIS 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>ORM BEFORE SUBMITTING YOUR PACKET TO THE SECC OFFICE.</w:t>
                            </w:r>
                          </w:p>
                          <w:p w14:paraId="66FBE51D" w14:textId="77777777" w:rsidR="0001028D" w:rsidRPr="00044E12" w:rsidRDefault="0001028D" w:rsidP="00333E0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EBC80E" w14:textId="3EB03746" w:rsidR="00EE374A" w:rsidRPr="00044E12" w:rsidRDefault="00C40062" w:rsidP="00333E0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Cash, Check &amp; Credit Card Pledge Forms ONLY</w:t>
                            </w:r>
                          </w:p>
                          <w:p w14:paraId="73EB8217" w14:textId="77777777" w:rsidR="00FB11E8" w:rsidRPr="00044E12" w:rsidRDefault="00FB11E8" w:rsidP="00333E0A">
                            <w:pPr>
                              <w:pStyle w:val="Default"/>
                              <w:shd w:val="clear" w:color="auto" w:fill="F2F2F2" w:themeFill="background1" w:themeFillShade="F2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D3A1F3" w14:textId="47AC1F6B" w:rsidR="00C75D2C" w:rsidRPr="00044E12" w:rsidRDefault="00256812" w:rsidP="00333E0A">
                            <w:pPr>
                              <w:pStyle w:val="Default"/>
                              <w:shd w:val="clear" w:color="auto" w:fill="F2F2F2" w:themeFill="background1" w:themeFillShade="F2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>onor</w:t>
                            </w: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 who pledge </w:t>
                            </w: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>online/</w:t>
                            </w:r>
                            <w:proofErr w:type="spellStart"/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>epledge</w:t>
                            </w:r>
                            <w:proofErr w:type="spellEnd"/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 do 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T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 need to fill out a paper</w:t>
                            </w:r>
                            <w:r w:rsidR="00AC6DF0">
                              <w:rPr>
                                <w:rFonts w:ascii="Arial" w:hAnsi="Arial" w:cs="Arial"/>
                                <w:b/>
                              </w:rPr>
                              <w:t>/PDF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 pledge </w:t>
                            </w:r>
                            <w:r w:rsidRPr="00044E12">
                              <w:rPr>
                                <w:rFonts w:ascii="Arial" w:hAnsi="Arial" w:cs="Arial"/>
                                <w:b/>
                              </w:rPr>
                              <w:t>form</w:t>
                            </w:r>
                            <w:r w:rsidR="001A08CF" w:rsidRPr="00044E12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14:paraId="763796D4" w14:textId="77777777" w:rsidR="00CD4A86" w:rsidRPr="00044E12" w:rsidRDefault="00CD4A86" w:rsidP="00333E0A">
                            <w:pPr>
                              <w:pStyle w:val="Default"/>
                              <w:shd w:val="clear" w:color="auto" w:fill="F2F2F2" w:themeFill="background1" w:themeFillShade="F2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2D8465" w14:textId="62B83F6F" w:rsidR="00CD4A86" w:rsidRPr="006C0B12" w:rsidRDefault="00CD4A86" w:rsidP="00333E0A">
                            <w:pPr>
                              <w:pStyle w:val="Default"/>
                              <w:shd w:val="clear" w:color="auto" w:fill="F2F2F2" w:themeFill="background1" w:themeFillShade="F2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6C0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o not use this form for events</w:t>
                            </w:r>
                            <w:r w:rsidR="00C40062" w:rsidRPr="006C0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C40062" w:rsidRPr="006C0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pledge</w:t>
                            </w:r>
                            <w:proofErr w:type="spellEnd"/>
                            <w:r w:rsidR="00C40062" w:rsidRPr="006C0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or payroll donors</w:t>
                            </w:r>
                            <w:r w:rsidRPr="006C0B12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58EFDD6" w14:textId="19ACE4FE" w:rsidR="00CD4A86" w:rsidRDefault="00CD4A86" w:rsidP="00AB545E">
                            <w:pPr>
                              <w:pStyle w:val="Default"/>
                              <w:shd w:val="clear" w:color="auto" w:fill="F2F2F2" w:themeFill="background1" w:themeFillShade="F2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18D9AD7B" w14:textId="77777777" w:rsidR="00CD4A86" w:rsidRPr="00CD4A86" w:rsidRDefault="00CD4A86" w:rsidP="001A08CF">
                            <w:pPr>
                              <w:pStyle w:val="Default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4CF8C71C" w14:textId="77777777" w:rsidR="0001028D" w:rsidRPr="00D61A18" w:rsidRDefault="0001028D" w:rsidP="001A08CF">
                            <w:pPr>
                              <w:pStyle w:val="Default"/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0D1A6AAF" w14:textId="77777777" w:rsidR="005D1A23" w:rsidRPr="008F5EA7" w:rsidRDefault="005D1A23" w:rsidP="001A08CF">
                            <w:pPr>
                              <w:shd w:val="clear" w:color="auto" w:fill="D9D9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7B817B" w14:textId="77777777" w:rsidR="00C75D2C" w:rsidRDefault="00C75D2C" w:rsidP="00EE37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2233795" w14:textId="77777777" w:rsidR="00C75D2C" w:rsidRPr="000F7263" w:rsidRDefault="00C75D2C" w:rsidP="00EE37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0D6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2pt;margin-top:1.85pt;width:560.1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" fillcolor="#f2f2f2 [3052]" stroked="f" strokeweight="1.5pt">
                <v:textbox>
                  <w:txbxContent>
                    <w:p w14:paraId="514F36F3" w14:textId="52828056" w:rsidR="005D1A23" w:rsidRPr="00044E12" w:rsidRDefault="005D1A23" w:rsidP="00333E0A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44E12">
                        <w:rPr>
                          <w:rFonts w:ascii="Arial" w:hAnsi="Arial" w:cs="Arial"/>
                          <w:b/>
                        </w:rPr>
                        <w:t xml:space="preserve">MAKE A COPY OF THIS 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044E12">
                        <w:rPr>
                          <w:rFonts w:ascii="Arial" w:hAnsi="Arial" w:cs="Arial"/>
                          <w:b/>
                        </w:rPr>
                        <w:t>ORM BEFORE SUBMITTING YOUR PACKET TO THE SECC OFFICE.</w:t>
                      </w:r>
                    </w:p>
                    <w:p w14:paraId="66FBE51D" w14:textId="77777777" w:rsidR="0001028D" w:rsidRPr="00044E12" w:rsidRDefault="0001028D" w:rsidP="00333E0A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EBC80E" w14:textId="3EB03746" w:rsidR="00EE374A" w:rsidRPr="00044E12" w:rsidRDefault="00C40062" w:rsidP="00333E0A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Cash, Check &amp; Credit Card Pledge Forms ONLY</w:t>
                      </w:r>
                    </w:p>
                    <w:p w14:paraId="73EB8217" w14:textId="77777777" w:rsidR="00FB11E8" w:rsidRPr="00044E12" w:rsidRDefault="00FB11E8" w:rsidP="00333E0A">
                      <w:pPr>
                        <w:pStyle w:val="Default"/>
                        <w:shd w:val="clear" w:color="auto" w:fill="F2F2F2" w:themeFill="background1" w:themeFillShade="F2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7D3A1F3" w14:textId="47AC1F6B" w:rsidR="00C75D2C" w:rsidRPr="00044E12" w:rsidRDefault="00256812" w:rsidP="00333E0A">
                      <w:pPr>
                        <w:pStyle w:val="Default"/>
                        <w:shd w:val="clear" w:color="auto" w:fill="F2F2F2" w:themeFill="background1" w:themeFillShade="F2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44E12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>onor</w:t>
                      </w:r>
                      <w:r w:rsidRPr="00044E12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 xml:space="preserve"> who pledge </w:t>
                      </w:r>
                      <w:r w:rsidRPr="00044E12">
                        <w:rPr>
                          <w:rFonts w:ascii="Arial" w:hAnsi="Arial" w:cs="Arial"/>
                          <w:b/>
                        </w:rPr>
                        <w:t>online/</w:t>
                      </w:r>
                      <w:proofErr w:type="spellStart"/>
                      <w:r w:rsidR="001A08CF" w:rsidRPr="00044E12">
                        <w:rPr>
                          <w:rFonts w:ascii="Arial" w:hAnsi="Arial" w:cs="Arial"/>
                          <w:b/>
                        </w:rPr>
                        <w:t>epledge</w:t>
                      </w:r>
                      <w:proofErr w:type="spellEnd"/>
                      <w:r w:rsidR="001A08CF" w:rsidRPr="00044E12">
                        <w:rPr>
                          <w:rFonts w:ascii="Arial" w:hAnsi="Arial" w:cs="Arial"/>
                          <w:b/>
                        </w:rPr>
                        <w:t xml:space="preserve"> do </w:t>
                      </w:r>
                      <w:r w:rsidR="001A08CF" w:rsidRPr="00044E12">
                        <w:rPr>
                          <w:rFonts w:ascii="Arial" w:hAnsi="Arial" w:cs="Arial"/>
                          <w:b/>
                          <w:u w:val="single"/>
                        </w:rPr>
                        <w:t>NOT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 xml:space="preserve"> need to fill out a paper</w:t>
                      </w:r>
                      <w:r w:rsidR="00AC6DF0">
                        <w:rPr>
                          <w:rFonts w:ascii="Arial" w:hAnsi="Arial" w:cs="Arial"/>
                          <w:b/>
                        </w:rPr>
                        <w:t>/PDF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 xml:space="preserve"> pledge </w:t>
                      </w:r>
                      <w:r w:rsidRPr="00044E12">
                        <w:rPr>
                          <w:rFonts w:ascii="Arial" w:hAnsi="Arial" w:cs="Arial"/>
                          <w:b/>
                        </w:rPr>
                        <w:t>form</w:t>
                      </w:r>
                      <w:r w:rsidR="001A08CF" w:rsidRPr="00044E12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14:paraId="763796D4" w14:textId="77777777" w:rsidR="00CD4A86" w:rsidRPr="00044E12" w:rsidRDefault="00CD4A86" w:rsidP="00333E0A">
                      <w:pPr>
                        <w:pStyle w:val="Default"/>
                        <w:shd w:val="clear" w:color="auto" w:fill="F2F2F2" w:themeFill="background1" w:themeFillShade="F2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2D8465" w14:textId="62B83F6F" w:rsidR="00CD4A86" w:rsidRPr="006C0B12" w:rsidRDefault="00CD4A86" w:rsidP="00333E0A">
                      <w:pPr>
                        <w:pStyle w:val="Default"/>
                        <w:shd w:val="clear" w:color="auto" w:fill="F2F2F2" w:themeFill="background1" w:themeFillShade="F2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6C0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Do not use this form for events</w:t>
                      </w:r>
                      <w:r w:rsidR="00C40062" w:rsidRPr="006C0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C40062" w:rsidRPr="006C0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epledge</w:t>
                      </w:r>
                      <w:proofErr w:type="spellEnd"/>
                      <w:r w:rsidR="00C40062" w:rsidRPr="006C0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or payroll donors</w:t>
                      </w:r>
                      <w:r w:rsidRPr="006C0B12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.</w:t>
                      </w:r>
                    </w:p>
                    <w:p w14:paraId="458EFDD6" w14:textId="19ACE4FE" w:rsidR="00CD4A86" w:rsidRDefault="00CD4A86" w:rsidP="00AB545E">
                      <w:pPr>
                        <w:pStyle w:val="Default"/>
                        <w:shd w:val="clear" w:color="auto" w:fill="F2F2F2" w:themeFill="background1" w:themeFillShade="F2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</w:p>
                    <w:p w14:paraId="18D9AD7B" w14:textId="77777777" w:rsidR="00CD4A86" w:rsidRPr="00CD4A86" w:rsidRDefault="00CD4A86" w:rsidP="001A08CF">
                      <w:pPr>
                        <w:pStyle w:val="Default"/>
                        <w:tabs>
                          <w:tab w:val="left" w:pos="492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</w:p>
                    <w:p w14:paraId="4CF8C71C" w14:textId="77777777" w:rsidR="0001028D" w:rsidRPr="00D61A18" w:rsidRDefault="0001028D" w:rsidP="001A08CF">
                      <w:pPr>
                        <w:pStyle w:val="Default"/>
                        <w:tabs>
                          <w:tab w:val="left" w:pos="4920"/>
                        </w:tabs>
                        <w:jc w:val="center"/>
                        <w:rPr>
                          <w:rFonts w:ascii="Arial Narrow" w:hAnsi="Arial Narrow"/>
                          <w:b/>
                          <w:i/>
                          <w:szCs w:val="20"/>
                        </w:rPr>
                      </w:pPr>
                    </w:p>
                    <w:p w14:paraId="0D1A6AAF" w14:textId="77777777" w:rsidR="005D1A23" w:rsidRPr="008F5EA7" w:rsidRDefault="005D1A23" w:rsidP="001A08CF">
                      <w:pPr>
                        <w:shd w:val="clear" w:color="auto" w:fill="D9D9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497B817B" w14:textId="77777777" w:rsidR="00C75D2C" w:rsidRDefault="00C75D2C" w:rsidP="00EE374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22233795" w14:textId="77777777" w:rsidR="00C75D2C" w:rsidRPr="000F7263" w:rsidRDefault="00C75D2C" w:rsidP="00EE374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0D2A9" w14:textId="6773EF45" w:rsidR="003833EA" w:rsidRDefault="003833EA" w:rsidP="003833EA">
      <w:pPr>
        <w:tabs>
          <w:tab w:val="left" w:pos="5400"/>
        </w:tabs>
        <w:rPr>
          <w:rFonts w:ascii="Arial Narrow" w:hAnsi="Arial Narrow"/>
          <w:shd w:val="clear" w:color="auto" w:fill="CCCCCC"/>
        </w:rPr>
      </w:pPr>
    </w:p>
    <w:p w14:paraId="089E5C90" w14:textId="71E431FC" w:rsidR="00541A4D" w:rsidRDefault="00541A4D" w:rsidP="003833EA">
      <w:pPr>
        <w:tabs>
          <w:tab w:val="left" w:pos="5400"/>
        </w:tabs>
        <w:rPr>
          <w:rFonts w:ascii="Arial Narrow" w:hAnsi="Arial Narrow"/>
          <w:shd w:val="clear" w:color="auto" w:fill="CCCCCC"/>
        </w:rPr>
      </w:pPr>
    </w:p>
    <w:p w14:paraId="3E51B882" w14:textId="0EBA8C46" w:rsidR="003833EA" w:rsidRDefault="003833EA" w:rsidP="003833EA">
      <w:pPr>
        <w:pStyle w:val="Default"/>
        <w:jc w:val="center"/>
      </w:pPr>
    </w:p>
    <w:p w14:paraId="602035E8" w14:textId="77777777" w:rsidR="003833EA" w:rsidRDefault="003833EA" w:rsidP="003833EA">
      <w:pPr>
        <w:pStyle w:val="Default"/>
        <w:jc w:val="center"/>
      </w:pPr>
    </w:p>
    <w:p w14:paraId="4EC0E796" w14:textId="77777777" w:rsidR="003833EA" w:rsidRDefault="003833EA" w:rsidP="003833EA">
      <w:pPr>
        <w:pStyle w:val="Default"/>
        <w:jc w:val="center"/>
      </w:pPr>
    </w:p>
    <w:p w14:paraId="59814B52" w14:textId="77777777" w:rsidR="003833EA" w:rsidRDefault="003833EA" w:rsidP="003833EA">
      <w:pPr>
        <w:pStyle w:val="Default"/>
        <w:jc w:val="center"/>
      </w:pPr>
    </w:p>
    <w:p w14:paraId="50335CDC" w14:textId="77777777" w:rsidR="00F247E0" w:rsidRDefault="00F247E0" w:rsidP="00F247E0">
      <w:pPr>
        <w:pStyle w:val="Default"/>
        <w:tabs>
          <w:tab w:val="left" w:pos="4920"/>
        </w:tabs>
      </w:pPr>
    </w:p>
    <w:p w14:paraId="5D7E361E" w14:textId="77777777" w:rsidR="00541A4D" w:rsidRDefault="00541A4D" w:rsidP="00F247E0">
      <w:pPr>
        <w:pStyle w:val="Default"/>
        <w:tabs>
          <w:tab w:val="left" w:pos="4920"/>
        </w:tabs>
        <w:ind w:left="720"/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pPr w:leftFromText="180" w:rightFromText="180" w:vertAnchor="page" w:horzAnchor="margin" w:tblpXSpec="center" w:tblpY="747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0"/>
        <w:gridCol w:w="2065"/>
        <w:gridCol w:w="2975"/>
      </w:tblGrid>
      <w:tr w:rsidR="00343619" w:rsidRPr="00B51E43" w14:paraId="7C5D4230" w14:textId="77777777" w:rsidTr="006C0B12">
        <w:trPr>
          <w:trHeight w:val="980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4DEF00B4" w14:textId="17382DDA" w:rsidR="00343619" w:rsidRDefault="00343619" w:rsidP="00501E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YPE OF </w:t>
            </w:r>
          </w:p>
          <w:p w14:paraId="64FAD121" w14:textId="18761ECC" w:rsidR="00343619" w:rsidRPr="005A365A" w:rsidRDefault="00343619" w:rsidP="00501E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DGE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0535D3BB" w14:textId="389DB911" w:rsidR="00343619" w:rsidRPr="006717F3" w:rsidRDefault="00343619" w:rsidP="00501E3E">
            <w:pPr>
              <w:jc w:val="center"/>
              <w:rPr>
                <w:rFonts w:ascii="Arial Narrow" w:hAnsi="Arial Narrow"/>
                <w:b/>
              </w:rPr>
            </w:pPr>
            <w:r w:rsidRPr="006717F3">
              <w:rPr>
                <w:rFonts w:ascii="Arial Narrow" w:hAnsi="Arial Narrow"/>
                <w:b/>
              </w:rPr>
              <w:t xml:space="preserve">NUMBER OF </w:t>
            </w:r>
            <w:r w:rsidR="006C0B12">
              <w:rPr>
                <w:rFonts w:ascii="Arial Narrow" w:hAnsi="Arial Narrow"/>
                <w:b/>
              </w:rPr>
              <w:t>DONORS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4561AE13" w14:textId="43462190" w:rsidR="00343619" w:rsidRPr="00C7175B" w:rsidRDefault="006C0B12" w:rsidP="00501E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343619">
              <w:rPr>
                <w:rFonts w:ascii="Arial Narrow" w:hAnsi="Arial Narrow"/>
                <w:b/>
                <w:sz w:val="22"/>
                <w:szCs w:val="22"/>
              </w:rPr>
              <w:t>CREDIT CARD/CASH &amp; CHECK PLEDGES</w:t>
            </w:r>
          </w:p>
        </w:tc>
      </w:tr>
      <w:tr w:rsidR="00343619" w:rsidRPr="00B51E43" w14:paraId="15EA16F4" w14:textId="77777777" w:rsidTr="006C0B12">
        <w:trPr>
          <w:trHeight w:hRule="exact" w:val="1177"/>
        </w:trPr>
        <w:tc>
          <w:tcPr>
            <w:tcW w:w="4500" w:type="dxa"/>
            <w:shd w:val="clear" w:color="auto" w:fill="auto"/>
            <w:vAlign w:val="center"/>
          </w:tcPr>
          <w:p w14:paraId="10189A29" w14:textId="563327BE" w:rsidR="00343619" w:rsidRPr="00333E0A" w:rsidRDefault="00343619" w:rsidP="00501E3E">
            <w:pPr>
              <w:jc w:val="center"/>
              <w:rPr>
                <w:rFonts w:ascii="Arial" w:hAnsi="Arial" w:cs="Arial"/>
                <w:b/>
              </w:rPr>
            </w:pPr>
            <w:r w:rsidRPr="00333E0A">
              <w:rPr>
                <w:rFonts w:ascii="Arial" w:hAnsi="Arial" w:cs="Arial"/>
                <w:b/>
              </w:rPr>
              <w:t>Credit Card</w:t>
            </w:r>
          </w:p>
          <w:p w14:paraId="498F017F" w14:textId="77777777" w:rsidR="00343619" w:rsidRDefault="00343619" w:rsidP="00501E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E0A">
              <w:rPr>
                <w:rFonts w:ascii="Arial Narrow" w:hAnsi="Arial Narrow"/>
                <w:sz w:val="20"/>
                <w:szCs w:val="20"/>
              </w:rPr>
              <w:t xml:space="preserve">via SECC website &amp; </w:t>
            </w:r>
            <w:r>
              <w:rPr>
                <w:rFonts w:ascii="Arial Narrow" w:hAnsi="Arial Narrow"/>
                <w:sz w:val="20"/>
                <w:szCs w:val="20"/>
              </w:rPr>
              <w:t>completion of pledge form</w:t>
            </w:r>
          </w:p>
          <w:p w14:paraId="1ADEC32E" w14:textId="4B381F20" w:rsidR="00343619" w:rsidRPr="00333E0A" w:rsidRDefault="00343619" w:rsidP="00501E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action # must be on the form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EF27C99" w14:textId="77777777" w:rsidR="00343619" w:rsidRPr="001864B3" w:rsidRDefault="00343619" w:rsidP="00501E3E">
            <w:pPr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7A2DEF5" w14:textId="77777777" w:rsidR="00343619" w:rsidRPr="001864B3" w:rsidRDefault="00343619" w:rsidP="00501E3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Credit Card </w:t>
            </w:r>
          </w:p>
          <w:p w14:paraId="6E505410" w14:textId="77777777" w:rsidR="00343619" w:rsidRPr="001864B3" w:rsidRDefault="00343619" w:rsidP="00501E3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864B3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343619" w:rsidRPr="00B51E43" w14:paraId="64A6B88A" w14:textId="77777777" w:rsidTr="006C0B12">
        <w:trPr>
          <w:trHeight w:hRule="exact" w:val="1177"/>
        </w:trPr>
        <w:tc>
          <w:tcPr>
            <w:tcW w:w="4500" w:type="dxa"/>
            <w:shd w:val="clear" w:color="auto" w:fill="auto"/>
            <w:vAlign w:val="center"/>
          </w:tcPr>
          <w:p w14:paraId="7977E94E" w14:textId="77777777" w:rsidR="00343619" w:rsidRPr="00AB545E" w:rsidRDefault="00343619" w:rsidP="00501E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CB695" w14:textId="0CE6487F" w:rsidR="00343619" w:rsidRPr="00333E0A" w:rsidRDefault="00343619" w:rsidP="00501E3E">
            <w:pPr>
              <w:jc w:val="center"/>
              <w:rPr>
                <w:rFonts w:ascii="Arial" w:hAnsi="Arial" w:cs="Arial"/>
                <w:b/>
              </w:rPr>
            </w:pPr>
            <w:r w:rsidRPr="00333E0A">
              <w:rPr>
                <w:rFonts w:ascii="Arial" w:hAnsi="Arial" w:cs="Arial"/>
                <w:b/>
              </w:rPr>
              <w:t>Cash</w:t>
            </w:r>
          </w:p>
          <w:p w14:paraId="08C53D6F" w14:textId="768CC1A8" w:rsidR="00343619" w:rsidRPr="00256812" w:rsidRDefault="00343619" w:rsidP="00501E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6812">
              <w:rPr>
                <w:rFonts w:ascii="Arial Narrow" w:hAnsi="Arial Narrow"/>
                <w:sz w:val="20"/>
                <w:szCs w:val="20"/>
              </w:rPr>
              <w:t>Free Cashier’s Check at SECU Locations</w:t>
            </w:r>
          </w:p>
          <w:p w14:paraId="11D293DC" w14:textId="77777777" w:rsidR="00343619" w:rsidRDefault="00343619" w:rsidP="00501E3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67F0BCE" w14:textId="77777777" w:rsidR="00343619" w:rsidRPr="00CB498C" w:rsidRDefault="00343619" w:rsidP="00501E3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2F4B01B" w14:textId="77777777" w:rsidR="00343619" w:rsidRPr="001864B3" w:rsidRDefault="00343619" w:rsidP="00501E3E">
            <w:pPr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014E694" w14:textId="77777777" w:rsidR="00343619" w:rsidRPr="00F247E0" w:rsidRDefault="00343619" w:rsidP="00501E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7E0">
              <w:rPr>
                <w:rFonts w:ascii="Arial Narrow" w:hAnsi="Arial Narrow"/>
                <w:b/>
                <w:sz w:val="20"/>
                <w:szCs w:val="20"/>
              </w:rPr>
              <w:t>Total Cash</w:t>
            </w:r>
          </w:p>
          <w:p w14:paraId="1CDEB5C0" w14:textId="77777777" w:rsidR="00343619" w:rsidRPr="001864B3" w:rsidRDefault="00343619" w:rsidP="00501E3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343619" w:rsidRPr="00B51E43" w14:paraId="2F9FAFB8" w14:textId="77777777" w:rsidTr="006C0B12">
        <w:trPr>
          <w:trHeight w:hRule="exact" w:val="1168"/>
        </w:trPr>
        <w:tc>
          <w:tcPr>
            <w:tcW w:w="4500" w:type="dxa"/>
            <w:shd w:val="clear" w:color="auto" w:fill="auto"/>
            <w:vAlign w:val="center"/>
          </w:tcPr>
          <w:p w14:paraId="566A96A5" w14:textId="77777777" w:rsidR="00343619" w:rsidRPr="00333E0A" w:rsidRDefault="00343619" w:rsidP="00501E3E">
            <w:pPr>
              <w:jc w:val="center"/>
              <w:rPr>
                <w:rFonts w:ascii="Arial" w:hAnsi="Arial" w:cs="Arial"/>
                <w:b/>
              </w:rPr>
            </w:pPr>
            <w:r w:rsidRPr="00333E0A">
              <w:rPr>
                <w:rFonts w:ascii="Arial" w:hAnsi="Arial" w:cs="Arial"/>
                <w:b/>
              </w:rPr>
              <w:t>Checks</w:t>
            </w:r>
          </w:p>
          <w:p w14:paraId="52221048" w14:textId="37C4BB07" w:rsidR="00343619" w:rsidRPr="00256812" w:rsidRDefault="00343619" w:rsidP="00501E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Pr="00256812">
              <w:rPr>
                <w:rFonts w:ascii="Arial Narrow" w:hAnsi="Arial Narrow"/>
                <w:sz w:val="20"/>
                <w:szCs w:val="20"/>
              </w:rPr>
              <w:t>Payable to NCSECC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FD779E9" w14:textId="77777777" w:rsidR="00343619" w:rsidRPr="001864B3" w:rsidRDefault="00343619" w:rsidP="00501E3E">
            <w:pPr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086CE518" w14:textId="77777777" w:rsidR="00343619" w:rsidRPr="001864B3" w:rsidRDefault="00343619" w:rsidP="00501E3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Check </w:t>
            </w:r>
          </w:p>
          <w:p w14:paraId="549D9086" w14:textId="77777777" w:rsidR="00343619" w:rsidRPr="001864B3" w:rsidRDefault="00343619" w:rsidP="00501E3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864B3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343619" w:rsidRPr="00B51E43" w14:paraId="7A10901C" w14:textId="77777777" w:rsidTr="006C0B12">
        <w:trPr>
          <w:trHeight w:hRule="exact" w:val="1261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C250228" w14:textId="275B1FE8" w:rsidR="00343619" w:rsidRPr="00AB545E" w:rsidRDefault="00343619" w:rsidP="00501E3E">
            <w:pPr>
              <w:pStyle w:val="Heading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F3">
              <w:rPr>
                <w:rFonts w:ascii="Arial Narrow" w:hAnsi="Arial Narrow"/>
                <w:sz w:val="24"/>
                <w:szCs w:val="24"/>
              </w:rPr>
              <w:t>GRAND TOTAL</w:t>
            </w:r>
          </w:p>
          <w:p w14:paraId="52D089FA" w14:textId="77777777" w:rsidR="00343619" w:rsidRPr="001864B3" w:rsidRDefault="00343619" w:rsidP="00501E3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</w:tcPr>
          <w:p w14:paraId="254A26AC" w14:textId="77777777" w:rsidR="00343619" w:rsidRPr="00333E0A" w:rsidRDefault="00343619" w:rsidP="00501E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BA48B6" w14:textId="27FD024A" w:rsidR="00343619" w:rsidRPr="00333E0A" w:rsidRDefault="00343619" w:rsidP="00501E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3E0A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6C0B12">
              <w:rPr>
                <w:rFonts w:ascii="Arial Narrow" w:hAnsi="Arial Narrow"/>
                <w:b/>
                <w:sz w:val="22"/>
                <w:szCs w:val="22"/>
              </w:rPr>
              <w:t># Donors</w:t>
            </w:r>
          </w:p>
          <w:p w14:paraId="0D8438C0" w14:textId="77777777" w:rsidR="00343619" w:rsidRPr="00333E0A" w:rsidRDefault="00343619" w:rsidP="00501E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2481CDEE" w14:textId="2C090A7F" w:rsidR="00343619" w:rsidRPr="00333E0A" w:rsidRDefault="00343619" w:rsidP="00501E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3E0A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6C0B12">
              <w:rPr>
                <w:rFonts w:ascii="Arial Narrow" w:hAnsi="Arial Narrow"/>
                <w:b/>
                <w:sz w:val="22"/>
                <w:szCs w:val="22"/>
              </w:rPr>
              <w:t xml:space="preserve">$ </w:t>
            </w:r>
            <w:r w:rsidRPr="00333E0A">
              <w:rPr>
                <w:rFonts w:ascii="Arial Narrow" w:hAnsi="Arial Narrow"/>
                <w:b/>
                <w:sz w:val="22"/>
                <w:szCs w:val="22"/>
              </w:rPr>
              <w:t>Credit Card, Cash &amp; Check Pledges</w:t>
            </w:r>
          </w:p>
          <w:p w14:paraId="22C5F56F" w14:textId="075DBE86" w:rsidR="00343619" w:rsidRPr="00333E0A" w:rsidRDefault="00343619" w:rsidP="00501E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3E0A">
              <w:rPr>
                <w:rFonts w:ascii="Arial Narrow" w:hAnsi="Arial Narrow"/>
                <w:b/>
                <w:sz w:val="22"/>
                <w:szCs w:val="22"/>
              </w:rPr>
              <w:t xml:space="preserve"> $</w:t>
            </w:r>
          </w:p>
        </w:tc>
      </w:tr>
    </w:tbl>
    <w:p w14:paraId="2D854CD3" w14:textId="3262CC5C" w:rsidR="00256812" w:rsidRDefault="00A35339" w:rsidP="00A35339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2E50A" wp14:editId="76E92AEF">
                <wp:simplePos x="0" y="0"/>
                <wp:positionH relativeFrom="margin">
                  <wp:posOffset>-124460</wp:posOffset>
                </wp:positionH>
                <wp:positionV relativeFrom="paragraph">
                  <wp:posOffset>3684905</wp:posOffset>
                </wp:positionV>
                <wp:extent cx="7084695" cy="1076325"/>
                <wp:effectExtent l="0" t="0" r="190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B3C0A" w14:textId="77777777" w:rsidR="00A35339" w:rsidRPr="00165EF1" w:rsidRDefault="00A35339" w:rsidP="00AB545E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01B54AE" w14:textId="2C7B5FC2" w:rsidR="00A35339" w:rsidRPr="00AB545E" w:rsidRDefault="00A35339" w:rsidP="00AB545E">
                            <w:pPr>
                              <w:shd w:val="clear" w:color="auto" w:fill="F2F2F2" w:themeFill="background1" w:themeFillShade="F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ort prepared by: _______________________________________________________      ______________     _________________________</w:t>
                            </w:r>
                          </w:p>
                          <w:p w14:paraId="238C533B" w14:textId="776C71EF" w:rsidR="00A35339" w:rsidRPr="00AB545E" w:rsidRDefault="00A35339" w:rsidP="00AB545E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     (P</w:t>
                            </w:r>
                            <w:r w:rsidR="003A00BD"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t</w:t>
                            </w:r>
                            <w:r w:rsidR="003A00BD"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="003A00BD"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(Date)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                    (Phone)</w:t>
                            </w:r>
                          </w:p>
                          <w:p w14:paraId="5961C4DD" w14:textId="77777777" w:rsidR="00A35339" w:rsidRPr="00AB545E" w:rsidRDefault="00A35339" w:rsidP="00AB545E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6CA489A" w14:textId="5ADEE91E" w:rsidR="00A35339" w:rsidRPr="00AB545E" w:rsidRDefault="00A35339" w:rsidP="00AB545E">
                            <w:pPr>
                              <w:shd w:val="clear" w:color="auto" w:fill="F2F2F2" w:themeFill="background1" w:themeFillShade="F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B54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port audited by: ________________________________________________________       _______________</w:t>
                            </w:r>
                          </w:p>
                          <w:p w14:paraId="694FE827" w14:textId="6992BEB0" w:rsidR="00A35339" w:rsidRPr="00165EF1" w:rsidRDefault="00A35339" w:rsidP="00AB545E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AB545E">
                              <w:rPr>
                                <w:rFonts w:ascii="Eras Light ITC" w:hAnsi="Eras Light ITC"/>
                                <w:sz w:val="20"/>
                              </w:rPr>
                              <w:tab/>
                            </w:r>
                            <w:r w:rsidRPr="00AB545E">
                              <w:rPr>
                                <w:rFonts w:ascii="Eras Light ITC" w:hAnsi="Eras Light ITC"/>
                                <w:sz w:val="20"/>
                              </w:rPr>
                              <w:tab/>
                              <w:t xml:space="preserve"> </w:t>
                            </w:r>
                            <w:r w:rsidR="003A00BD" w:rsidRPr="00AB545E">
                              <w:rPr>
                                <w:rFonts w:ascii="Eras Light ITC" w:hAnsi="Eras Light ITC"/>
                                <w:sz w:val="20"/>
                              </w:rPr>
                              <w:t xml:space="preserve">                </w:t>
                            </w:r>
                            <w:r w:rsidRPr="00AB545E">
                              <w:rPr>
                                <w:rFonts w:ascii="Eras Light ITC" w:hAnsi="Eras Light ITC"/>
                                <w:sz w:val="20"/>
                              </w:rPr>
                              <w:t xml:space="preserve"> </w:t>
                            </w:r>
                            <w:r w:rsidR="003A00BD" w:rsidRPr="00AB545E">
                              <w:rPr>
                                <w:rFonts w:ascii="Eras Light ITC" w:hAnsi="Eras Light ITC"/>
                                <w:sz w:val="20"/>
                              </w:rPr>
                              <w:t xml:space="preserve"> </w:t>
                            </w:r>
                            <w:r w:rsidRPr="00AB545E">
                              <w:rPr>
                                <w:rFonts w:ascii="Eras Light ITC" w:hAnsi="Eras Light ITC"/>
                                <w:sz w:val="20"/>
                              </w:rPr>
                              <w:t xml:space="preserve">  (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</w:rPr>
                              <w:t>S</w:t>
                            </w:r>
                            <w:r w:rsidR="003A00BD" w:rsidRPr="00AB545E">
                              <w:rPr>
                                <w:rFonts w:ascii="Arial Narrow" w:hAnsi="Arial Narrow"/>
                                <w:sz w:val="20"/>
                              </w:rPr>
                              <w:t>ECC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Staff) 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 xml:space="preserve"> </w:t>
                            </w:r>
                            <w:r w:rsidR="003A00BD" w:rsidRPr="00AB54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</w:t>
                            </w:r>
                            <w:r w:rsidRPr="00AB545E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(Date)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65EF1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</w:p>
                          <w:p w14:paraId="398A0074" w14:textId="77777777" w:rsidR="00A35339" w:rsidRPr="00165EF1" w:rsidRDefault="00A35339" w:rsidP="00AB545E">
                            <w:pPr>
                              <w:shd w:val="clear" w:color="auto" w:fill="F2F2F2" w:themeFill="background1" w:themeFillShade="F2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E50A" id="Text Box 7" o:spid="_x0000_s1028" type="#_x0000_t202" style="position:absolute;left:0;text-align:left;margin-left:-9.8pt;margin-top:290.15pt;width:557.8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" stroked="f" strokecolor="black [3213]" strokeweight="2pt">
                <v:textbox>
                  <w:txbxContent>
                    <w:p w14:paraId="7D5B3C0A" w14:textId="77777777" w:rsidR="00A35339" w:rsidRPr="00165EF1" w:rsidRDefault="00A35339" w:rsidP="00AB545E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01B54AE" w14:textId="2C7B5FC2" w:rsidR="00A35339" w:rsidRPr="00AB545E" w:rsidRDefault="00A35339" w:rsidP="00AB545E">
                      <w:pPr>
                        <w:shd w:val="clear" w:color="auto" w:fill="F2F2F2" w:themeFill="background1" w:themeFillShade="F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Report prepared by: _______________________________________________________      ______________     _________________________</w:t>
                      </w:r>
                    </w:p>
                    <w:p w14:paraId="238C533B" w14:textId="776C71EF" w:rsidR="00A35339" w:rsidRPr="00AB545E" w:rsidRDefault="00A35339" w:rsidP="00AB545E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     (P</w:t>
                      </w:r>
                      <w:r w:rsidR="003A00BD"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int</w:t>
                      </w:r>
                      <w:r w:rsidR="003A00BD"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ame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="003A00BD"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Date)</w:t>
                      </w: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                    (Phone)</w:t>
                      </w:r>
                    </w:p>
                    <w:p w14:paraId="5961C4DD" w14:textId="77777777" w:rsidR="00A35339" w:rsidRPr="00AB545E" w:rsidRDefault="00A35339" w:rsidP="00AB545E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6CA489A" w14:textId="5ADEE91E" w:rsidR="00A35339" w:rsidRPr="00AB545E" w:rsidRDefault="00A35339" w:rsidP="00AB545E">
                      <w:pPr>
                        <w:shd w:val="clear" w:color="auto" w:fill="F2F2F2" w:themeFill="background1" w:themeFillShade="F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B545E">
                        <w:rPr>
                          <w:rFonts w:ascii="Arial Narrow" w:hAnsi="Arial Narrow"/>
                          <w:sz w:val="20"/>
                          <w:szCs w:val="20"/>
                        </w:rPr>
                        <w:t>Report audited by: ________________________________________________________       _______________</w:t>
                      </w:r>
                    </w:p>
                    <w:p w14:paraId="694FE827" w14:textId="6992BEB0" w:rsidR="00A35339" w:rsidRPr="00165EF1" w:rsidRDefault="00A35339" w:rsidP="00AB545E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="Arial Narrow" w:hAnsi="Arial Narrow"/>
                          <w:sz w:val="20"/>
                        </w:rPr>
                      </w:pPr>
                      <w:r w:rsidRPr="00AB545E">
                        <w:rPr>
                          <w:rFonts w:ascii="Eras Light ITC" w:hAnsi="Eras Light ITC"/>
                          <w:sz w:val="20"/>
                        </w:rPr>
                        <w:tab/>
                      </w:r>
                      <w:r w:rsidRPr="00AB545E">
                        <w:rPr>
                          <w:rFonts w:ascii="Eras Light ITC" w:hAnsi="Eras Light ITC"/>
                          <w:sz w:val="20"/>
                        </w:rPr>
                        <w:tab/>
                        <w:t xml:space="preserve"> </w:t>
                      </w:r>
                      <w:r w:rsidR="003A00BD" w:rsidRPr="00AB545E">
                        <w:rPr>
                          <w:rFonts w:ascii="Eras Light ITC" w:hAnsi="Eras Light ITC"/>
                          <w:sz w:val="20"/>
                        </w:rPr>
                        <w:t xml:space="preserve">                </w:t>
                      </w:r>
                      <w:r w:rsidRPr="00AB545E">
                        <w:rPr>
                          <w:rFonts w:ascii="Eras Light ITC" w:hAnsi="Eras Light ITC"/>
                          <w:sz w:val="20"/>
                        </w:rPr>
                        <w:t xml:space="preserve"> </w:t>
                      </w:r>
                      <w:r w:rsidR="003A00BD" w:rsidRPr="00AB545E">
                        <w:rPr>
                          <w:rFonts w:ascii="Eras Light ITC" w:hAnsi="Eras Light ITC"/>
                          <w:sz w:val="20"/>
                        </w:rPr>
                        <w:t xml:space="preserve"> </w:t>
                      </w:r>
                      <w:r w:rsidRPr="00AB545E">
                        <w:rPr>
                          <w:rFonts w:ascii="Eras Light ITC" w:hAnsi="Eras Light ITC"/>
                          <w:sz w:val="20"/>
                        </w:rPr>
                        <w:t xml:space="preserve">  (</w:t>
                      </w:r>
                      <w:r w:rsidRPr="00AB545E">
                        <w:rPr>
                          <w:rFonts w:ascii="Arial Narrow" w:hAnsi="Arial Narrow"/>
                          <w:sz w:val="20"/>
                        </w:rPr>
                        <w:t>S</w:t>
                      </w:r>
                      <w:r w:rsidR="003A00BD" w:rsidRPr="00AB545E">
                        <w:rPr>
                          <w:rFonts w:ascii="Arial Narrow" w:hAnsi="Arial Narrow"/>
                          <w:sz w:val="20"/>
                        </w:rPr>
                        <w:t>ECC</w:t>
                      </w:r>
                      <w:r w:rsidRPr="00AB545E">
                        <w:rPr>
                          <w:rFonts w:ascii="Arial Narrow" w:hAnsi="Arial Narrow"/>
                          <w:sz w:val="20"/>
                        </w:rPr>
                        <w:t xml:space="preserve"> Staff) </w:t>
                      </w:r>
                      <w:r w:rsidRPr="00AB545E">
                        <w:rPr>
                          <w:rFonts w:ascii="Arial Narrow" w:hAnsi="Arial Narrow"/>
                          <w:sz w:val="20"/>
                        </w:rPr>
                        <w:tab/>
                        <w:t xml:space="preserve"> </w:t>
                      </w:r>
                      <w:r w:rsidR="003A00BD" w:rsidRPr="00AB545E">
                        <w:rPr>
                          <w:rFonts w:ascii="Arial Narrow" w:hAnsi="Arial Narrow"/>
                          <w:sz w:val="20"/>
                        </w:rPr>
                        <w:t xml:space="preserve">                               </w:t>
                      </w:r>
                      <w:r w:rsidRPr="00AB545E">
                        <w:rPr>
                          <w:rFonts w:ascii="Arial Narrow" w:hAnsi="Arial Narrow"/>
                          <w:sz w:val="20"/>
                        </w:rPr>
                        <w:t xml:space="preserve">                         </w:t>
                      </w:r>
                      <w:proofErr w:type="gramStart"/>
                      <w:r w:rsidRPr="00AB545E">
                        <w:rPr>
                          <w:rFonts w:ascii="Arial Narrow" w:hAnsi="Arial Narrow"/>
                          <w:sz w:val="20"/>
                        </w:rPr>
                        <w:t xml:space="preserve">   (</w:t>
                      </w:r>
                      <w:proofErr w:type="gramEnd"/>
                      <w:r w:rsidRPr="00AB545E">
                        <w:rPr>
                          <w:rFonts w:ascii="Arial Narrow" w:hAnsi="Arial Narrow"/>
                          <w:sz w:val="20"/>
                        </w:rPr>
                        <w:t>Date)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165EF1">
                        <w:rPr>
                          <w:rFonts w:ascii="Arial Narrow" w:hAnsi="Arial Narrow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</w:rPr>
                        <w:t xml:space="preserve">            </w:t>
                      </w:r>
                    </w:p>
                    <w:p w14:paraId="398A0074" w14:textId="77777777" w:rsidR="00A35339" w:rsidRPr="00165EF1" w:rsidRDefault="00A35339" w:rsidP="00AB545E">
                      <w:pPr>
                        <w:shd w:val="clear" w:color="auto" w:fill="F2F2F2" w:themeFill="background1" w:themeFillShade="F2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256812" w:rsidSect="00AB545E">
      <w:type w:val="continuous"/>
      <w:pgSz w:w="12240" w:h="15840" w:code="1"/>
      <w:pgMar w:top="720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CEC0" w14:textId="77777777" w:rsidR="0041779C" w:rsidRDefault="0041779C">
      <w:r>
        <w:separator/>
      </w:r>
    </w:p>
  </w:endnote>
  <w:endnote w:type="continuationSeparator" w:id="0">
    <w:p w14:paraId="260A8798" w14:textId="77777777" w:rsidR="0041779C" w:rsidRDefault="004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nn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4474" w14:textId="6D8B48EB" w:rsidR="00A35339" w:rsidRPr="00A35339" w:rsidRDefault="00501E3E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               </w:t>
    </w:r>
    <w:r w:rsidR="002875CC">
      <w:rPr>
        <w:rFonts w:ascii="Arial Narrow" w:hAnsi="Arial Narrow"/>
        <w:sz w:val="22"/>
        <w:szCs w:val="22"/>
      </w:rPr>
      <w:t xml:space="preserve">   </w:t>
    </w:r>
    <w:r w:rsidR="00A35339" w:rsidRPr="00A35339">
      <w:rPr>
        <w:rFonts w:ascii="Arial Narrow" w:hAnsi="Arial Narrow"/>
        <w:sz w:val="22"/>
        <w:szCs w:val="22"/>
      </w:rPr>
      <w:t xml:space="preserve">State Employees Combined Campaign  </w:t>
    </w:r>
    <w:r w:rsidR="00A35339">
      <w:rPr>
        <w:rFonts w:ascii="Arial Narrow" w:hAnsi="Arial Narrow"/>
        <w:sz w:val="22"/>
        <w:szCs w:val="22"/>
      </w:rPr>
      <w:t xml:space="preserve"> </w:t>
    </w:r>
    <w:r w:rsidR="002B327B">
      <w:rPr>
        <w:rFonts w:ascii="Arial Narrow" w:hAnsi="Arial Narrow"/>
        <w:sz w:val="22"/>
        <w:szCs w:val="22"/>
      </w:rPr>
      <w:t>PO Box 196, Durham NC 27702</w:t>
    </w:r>
    <w:r w:rsidR="00A35339" w:rsidRPr="00A35339">
      <w:rPr>
        <w:rFonts w:ascii="Arial Narrow" w:hAnsi="Arial Narrow"/>
        <w:sz w:val="22"/>
        <w:szCs w:val="22"/>
      </w:rPr>
      <w:t xml:space="preserve">  </w:t>
    </w:r>
    <w:r w:rsidR="00A35339">
      <w:rPr>
        <w:rFonts w:ascii="Arial Narrow" w:hAnsi="Arial Narrow"/>
        <w:sz w:val="22"/>
        <w:szCs w:val="22"/>
      </w:rPr>
      <w:t xml:space="preserve">   Ph:</w:t>
    </w:r>
    <w:r w:rsidR="00A35339" w:rsidRPr="00A35339">
      <w:rPr>
        <w:rFonts w:ascii="Arial Narrow" w:hAnsi="Arial Narrow"/>
        <w:sz w:val="22"/>
        <w:szCs w:val="22"/>
      </w:rPr>
      <w:t xml:space="preserve"> 919-821-2886</w:t>
    </w:r>
    <w:r w:rsidR="00A35339">
      <w:rPr>
        <w:rFonts w:ascii="Arial Narrow" w:hAnsi="Arial Narrow"/>
        <w:sz w:val="22"/>
        <w:szCs w:val="22"/>
      </w:rPr>
      <w:t xml:space="preserve">   www.ncs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0153" w14:textId="77777777" w:rsidR="0041779C" w:rsidRDefault="0041779C">
      <w:r>
        <w:separator/>
      </w:r>
    </w:p>
  </w:footnote>
  <w:footnote w:type="continuationSeparator" w:id="0">
    <w:p w14:paraId="073A1B42" w14:textId="77777777" w:rsidR="0041779C" w:rsidRDefault="0041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CBF"/>
    <w:multiLevelType w:val="hybridMultilevel"/>
    <w:tmpl w:val="15BE6228"/>
    <w:lvl w:ilvl="0" w:tplc="C6CC0F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EA"/>
    <w:rsid w:val="0001028D"/>
    <w:rsid w:val="00025BC3"/>
    <w:rsid w:val="000359DC"/>
    <w:rsid w:val="00044E12"/>
    <w:rsid w:val="00087285"/>
    <w:rsid w:val="00092A24"/>
    <w:rsid w:val="000D50B3"/>
    <w:rsid w:val="000E68F1"/>
    <w:rsid w:val="001025B8"/>
    <w:rsid w:val="00171D76"/>
    <w:rsid w:val="001A08CF"/>
    <w:rsid w:val="001A192E"/>
    <w:rsid w:val="001A36BA"/>
    <w:rsid w:val="001C0F80"/>
    <w:rsid w:val="0020469F"/>
    <w:rsid w:val="00217C89"/>
    <w:rsid w:val="00224508"/>
    <w:rsid w:val="0025625C"/>
    <w:rsid w:val="00256812"/>
    <w:rsid w:val="00256D7F"/>
    <w:rsid w:val="00261477"/>
    <w:rsid w:val="00284E6E"/>
    <w:rsid w:val="002875CC"/>
    <w:rsid w:val="00291645"/>
    <w:rsid w:val="002B327B"/>
    <w:rsid w:val="002D2704"/>
    <w:rsid w:val="002F1C7E"/>
    <w:rsid w:val="00302906"/>
    <w:rsid w:val="003162FB"/>
    <w:rsid w:val="00333E0A"/>
    <w:rsid w:val="0033430F"/>
    <w:rsid w:val="00343619"/>
    <w:rsid w:val="00362805"/>
    <w:rsid w:val="00372668"/>
    <w:rsid w:val="003833EA"/>
    <w:rsid w:val="003A00BD"/>
    <w:rsid w:val="003A33D2"/>
    <w:rsid w:val="003B4057"/>
    <w:rsid w:val="003E4BB8"/>
    <w:rsid w:val="00406E21"/>
    <w:rsid w:val="0041779C"/>
    <w:rsid w:val="00447747"/>
    <w:rsid w:val="004546A9"/>
    <w:rsid w:val="00473249"/>
    <w:rsid w:val="00491965"/>
    <w:rsid w:val="004F363C"/>
    <w:rsid w:val="00501E3E"/>
    <w:rsid w:val="00541A4D"/>
    <w:rsid w:val="00567E12"/>
    <w:rsid w:val="005C39FB"/>
    <w:rsid w:val="005D1A23"/>
    <w:rsid w:val="006234BA"/>
    <w:rsid w:val="00627D7D"/>
    <w:rsid w:val="00660D4A"/>
    <w:rsid w:val="00661198"/>
    <w:rsid w:val="00671DE9"/>
    <w:rsid w:val="00680DE0"/>
    <w:rsid w:val="006C0B12"/>
    <w:rsid w:val="006F38A7"/>
    <w:rsid w:val="00795C5E"/>
    <w:rsid w:val="007E2ACA"/>
    <w:rsid w:val="007F0197"/>
    <w:rsid w:val="008548E4"/>
    <w:rsid w:val="00885511"/>
    <w:rsid w:val="008D6E0B"/>
    <w:rsid w:val="008F5EA7"/>
    <w:rsid w:val="0091769E"/>
    <w:rsid w:val="0095530C"/>
    <w:rsid w:val="00957529"/>
    <w:rsid w:val="00994F28"/>
    <w:rsid w:val="009E1FDB"/>
    <w:rsid w:val="009E2341"/>
    <w:rsid w:val="00A020E1"/>
    <w:rsid w:val="00A21D42"/>
    <w:rsid w:val="00A31D97"/>
    <w:rsid w:val="00A3525E"/>
    <w:rsid w:val="00A35339"/>
    <w:rsid w:val="00A63FB5"/>
    <w:rsid w:val="00A671C2"/>
    <w:rsid w:val="00A955FD"/>
    <w:rsid w:val="00AB545E"/>
    <w:rsid w:val="00AC6DF0"/>
    <w:rsid w:val="00AD18F7"/>
    <w:rsid w:val="00B45D68"/>
    <w:rsid w:val="00B76067"/>
    <w:rsid w:val="00BE1728"/>
    <w:rsid w:val="00C260E0"/>
    <w:rsid w:val="00C40062"/>
    <w:rsid w:val="00C7175B"/>
    <w:rsid w:val="00C75D2C"/>
    <w:rsid w:val="00CB498C"/>
    <w:rsid w:val="00CD4A86"/>
    <w:rsid w:val="00D21F4B"/>
    <w:rsid w:val="00D30CCC"/>
    <w:rsid w:val="00D318A5"/>
    <w:rsid w:val="00D61A18"/>
    <w:rsid w:val="00DB0B2B"/>
    <w:rsid w:val="00DB30DA"/>
    <w:rsid w:val="00DC20F8"/>
    <w:rsid w:val="00DC2DD2"/>
    <w:rsid w:val="00E153B3"/>
    <w:rsid w:val="00E81D6C"/>
    <w:rsid w:val="00E84C40"/>
    <w:rsid w:val="00EA26D8"/>
    <w:rsid w:val="00EB4F42"/>
    <w:rsid w:val="00EE374A"/>
    <w:rsid w:val="00F01D88"/>
    <w:rsid w:val="00F123CA"/>
    <w:rsid w:val="00F2245A"/>
    <w:rsid w:val="00F23E21"/>
    <w:rsid w:val="00F247E0"/>
    <w:rsid w:val="00F30B31"/>
    <w:rsid w:val="00F505DE"/>
    <w:rsid w:val="00FB11E8"/>
    <w:rsid w:val="00FC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BDB82"/>
  <w15:docId w15:val="{13D30793-0339-47DE-915D-13634A54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3EA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3833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3833EA"/>
    <w:pPr>
      <w:keepNext/>
      <w:jc w:val="center"/>
      <w:outlineLvl w:val="4"/>
    </w:pPr>
    <w:rPr>
      <w:rFonts w:eastAsia="Times New Roman"/>
      <w:sz w:val="28"/>
      <w:szCs w:val="20"/>
    </w:rPr>
  </w:style>
  <w:style w:type="paragraph" w:styleId="Heading6">
    <w:name w:val="heading 6"/>
    <w:basedOn w:val="Normal"/>
    <w:next w:val="Normal"/>
    <w:qFormat/>
    <w:rsid w:val="003833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33E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8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833EA"/>
    <w:pPr>
      <w:ind w:left="1440" w:right="720" w:firstLine="720"/>
      <w:jc w:val="center"/>
    </w:pPr>
    <w:rPr>
      <w:rFonts w:eastAsia="Times New Roman"/>
      <w:b/>
      <w:sz w:val="20"/>
      <w:szCs w:val="20"/>
    </w:rPr>
  </w:style>
  <w:style w:type="paragraph" w:styleId="BalloonText">
    <w:name w:val="Balloon Text"/>
    <w:basedOn w:val="Normal"/>
    <w:link w:val="BalloonTextChar"/>
    <w:rsid w:val="00CB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98C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3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339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nhideWhenUsed/>
    <w:rsid w:val="00A35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5339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18B-46BB-42B2-9D05-D9915E02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mployees Combined Campaig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aylor</dc:creator>
  <cp:lastModifiedBy>Laura Baker</cp:lastModifiedBy>
  <cp:revision>2</cp:revision>
  <cp:lastPrinted>2019-03-13T15:25:00Z</cp:lastPrinted>
  <dcterms:created xsi:type="dcterms:W3CDTF">2021-07-22T15:53:00Z</dcterms:created>
  <dcterms:modified xsi:type="dcterms:W3CDTF">2021-07-22T15:53:00Z</dcterms:modified>
</cp:coreProperties>
</file>